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AD28A6">
        <w:rPr>
          <w:rFonts w:ascii="Sitka Text" w:hAnsi="Sitka Text"/>
          <w:b/>
          <w:color w:val="000000"/>
          <w:sz w:val="22"/>
        </w:rPr>
        <w:t>dňa</w:t>
      </w:r>
      <w:r w:rsidR="00C52171">
        <w:rPr>
          <w:rFonts w:ascii="Sitka Text" w:hAnsi="Sitka Text"/>
          <w:b/>
          <w:color w:val="000000"/>
          <w:sz w:val="22"/>
        </w:rPr>
        <w:t xml:space="preserve"> </w:t>
      </w:r>
      <w:r w:rsidR="00F16885">
        <w:rPr>
          <w:rFonts w:ascii="Sitka Text" w:hAnsi="Sitka Text"/>
          <w:b/>
          <w:color w:val="000000"/>
          <w:sz w:val="22"/>
          <w:szCs w:val="22"/>
        </w:rPr>
        <w:t>4.04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AD28A6" w:rsidRDefault="00671976" w:rsidP="00AD28A6">
      <w:pPr>
        <w:spacing w:after="5" w:line="248" w:lineRule="auto"/>
        <w:ind w:left="2075"/>
        <w:rPr>
          <w:rFonts w:ascii="Sitka Text" w:hAnsi="Sitka Text"/>
          <w:sz w:val="32"/>
          <w:szCs w:val="32"/>
        </w:rPr>
      </w:pPr>
      <w:r w:rsidRPr="00AD28A6">
        <w:rPr>
          <w:rFonts w:ascii="Sitka Text" w:hAnsi="Sitka Text"/>
          <w:color w:val="548DD4" w:themeColor="text2" w:themeTint="99"/>
          <w:sz w:val="32"/>
          <w:szCs w:val="32"/>
        </w:rPr>
        <w:t>„</w:t>
      </w:r>
      <w:r w:rsidR="00AD28A6" w:rsidRPr="00AD28A6">
        <w:rPr>
          <w:rFonts w:ascii="Sitka Text" w:hAnsi="Sitka Text"/>
          <w:i/>
          <w:color w:val="365F91" w:themeColor="accent1" w:themeShade="BF"/>
          <w:sz w:val="32"/>
          <w:szCs w:val="32"/>
        </w:rPr>
        <w:t>Skúšanie váh pre opravárov</w:t>
      </w:r>
      <w:r w:rsidRPr="00AD28A6">
        <w:rPr>
          <w:rFonts w:ascii="Sitka Text" w:hAnsi="Sitka Text"/>
          <w:i/>
          <w:color w:val="365F91" w:themeColor="accent1" w:themeShade="BF"/>
          <w:sz w:val="32"/>
          <w:szCs w:val="32"/>
        </w:rPr>
        <w:t>”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3A669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3A669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031EF5">
                  <w:rPr>
                    <w:rFonts w:ascii="Sitka Text" w:hAnsi="Sitka Text"/>
                    <w:color w:val="000000"/>
                    <w:sz w:val="18"/>
                  </w:rPr>
                  <w:t>1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973C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4B795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4B795F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16885">
                  <w:rPr>
                    <w:rFonts w:ascii="Sitka Text" w:hAnsi="Sitka Text"/>
                    <w:color w:val="000000"/>
                    <w:sz w:val="18"/>
                  </w:rPr>
                  <w:t>2181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F16885">
        <w:rPr>
          <w:rFonts w:ascii="Sitka Text" w:hAnsi="Sitka Text" w:cs="Sitka Text"/>
          <w:b/>
          <w:bCs/>
        </w:rPr>
        <w:t xml:space="preserve"> 1.04.2018</w:t>
      </w:r>
      <w:r w:rsidR="00671976">
        <w:rPr>
          <w:rFonts w:ascii="Sitka Text" w:hAnsi="Sitka Text" w:cs="Sitka Text"/>
          <w:b/>
          <w:bCs/>
        </w:rPr>
        <w:t xml:space="preserve"> a zaplatiť do </w:t>
      </w:r>
      <w:r w:rsidR="00F16885">
        <w:rPr>
          <w:rFonts w:ascii="Sitka Text" w:hAnsi="Sitka Text" w:cs="Sitka Text"/>
          <w:b/>
          <w:bCs/>
        </w:rPr>
        <w:t>3.0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2C27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0E35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477D58" w:rsidRDefault="00477D58" w:rsidP="00477D5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íloha záväznej prihlášky - ZOZNAM ÚČASTNÍKOV KURZU</w:t>
      </w:r>
    </w:p>
    <w:p w:rsidR="00477D58" w:rsidRDefault="00477D58" w:rsidP="00477D58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77D58" w:rsidTr="00477D5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7D58" w:rsidRDefault="00477D58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77D58" w:rsidRDefault="00477D58" w:rsidP="00477D58">
      <w:pPr>
        <w:rPr>
          <w:sz w:val="22"/>
          <w:szCs w:val="22"/>
        </w:rPr>
      </w:pPr>
    </w:p>
    <w:p w:rsidR="00477D58" w:rsidRDefault="00477D58" w:rsidP="00477D58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77D58" w:rsidRDefault="00477D58" w:rsidP="00477D58"/>
    <w:p w:rsidR="00477D58" w:rsidRDefault="00477D58" w:rsidP="00477D58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77D58" w:rsidRDefault="00477D58" w:rsidP="00477D58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477D58" w:rsidRDefault="00477D58" w:rsidP="00477D58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77D58" w:rsidRDefault="00477D58" w:rsidP="00477D58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77D58" w:rsidRDefault="00477D58" w:rsidP="00477D58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77D58" w:rsidRDefault="00477D58" w:rsidP="00477D58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77D58" w:rsidRDefault="00477D58" w:rsidP="00477D58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77D58" w:rsidRDefault="00477D58" w:rsidP="00477D58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77D58" w:rsidRDefault="00477D58" w:rsidP="00477D58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77D58" w:rsidRDefault="00477D58" w:rsidP="00477D58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77D58" w:rsidRDefault="00477D58" w:rsidP="00477D58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77D58" w:rsidRDefault="00477D58" w:rsidP="00477D58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77D58" w:rsidRDefault="00477D58" w:rsidP="00477D58">
      <w:pPr>
        <w:rPr>
          <w:color w:val="FF0000"/>
        </w:rPr>
      </w:pPr>
      <w:r>
        <w:rPr>
          <w:color w:val="FF0000"/>
        </w:rPr>
        <w:t>2 možnosti úhrady:</w:t>
      </w:r>
    </w:p>
    <w:p w:rsidR="00477D58" w:rsidRDefault="00477D58" w:rsidP="00477D58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77D58" w:rsidRDefault="00477D58" w:rsidP="00477D58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77D58" w:rsidRDefault="00477D58" w:rsidP="00477D58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77D58" w:rsidRDefault="00477D58" w:rsidP="00477D58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4B795F" w:rsidRDefault="006A1F3D" w:rsidP="00477D58">
      <w:pPr>
        <w:jc w:val="center"/>
      </w:pPr>
      <w:bookmarkStart w:id="0" w:name="_GoBack"/>
      <w:bookmarkEnd w:id="0"/>
    </w:p>
    <w:sectPr w:rsidR="006A1F3D" w:rsidRPr="004B795F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9C" w:rsidRDefault="003A669C" w:rsidP="00331F24">
      <w:r>
        <w:separator/>
      </w:r>
    </w:p>
  </w:endnote>
  <w:endnote w:type="continuationSeparator" w:id="0">
    <w:p w:rsidR="003A669C" w:rsidRDefault="003A669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477D58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9C" w:rsidRDefault="003A669C" w:rsidP="00331F24">
      <w:r>
        <w:separator/>
      </w:r>
    </w:p>
  </w:footnote>
  <w:footnote w:type="continuationSeparator" w:id="0">
    <w:p w:rsidR="003A669C" w:rsidRDefault="003A669C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24A7"/>
    <w:multiLevelType w:val="multilevel"/>
    <w:tmpl w:val="A4EA4472"/>
    <w:lvl w:ilvl="0">
      <w:start w:val="500"/>
      <w:numFmt w:val="upperRoman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20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31EF5"/>
    <w:rsid w:val="0004667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E1796"/>
    <w:rsid w:val="0010712E"/>
    <w:rsid w:val="00124E4C"/>
    <w:rsid w:val="0012781A"/>
    <w:rsid w:val="00135C6B"/>
    <w:rsid w:val="00154F60"/>
    <w:rsid w:val="0016785C"/>
    <w:rsid w:val="00184092"/>
    <w:rsid w:val="00191592"/>
    <w:rsid w:val="001A3C19"/>
    <w:rsid w:val="001C1255"/>
    <w:rsid w:val="001C2F15"/>
    <w:rsid w:val="001D4026"/>
    <w:rsid w:val="001E636C"/>
    <w:rsid w:val="00233370"/>
    <w:rsid w:val="00246AA0"/>
    <w:rsid w:val="002743FE"/>
    <w:rsid w:val="002C3560"/>
    <w:rsid w:val="002C543C"/>
    <w:rsid w:val="002C6419"/>
    <w:rsid w:val="002F0B26"/>
    <w:rsid w:val="002F5E29"/>
    <w:rsid w:val="00331AD4"/>
    <w:rsid w:val="00331F24"/>
    <w:rsid w:val="00362E79"/>
    <w:rsid w:val="00383C04"/>
    <w:rsid w:val="00397899"/>
    <w:rsid w:val="003A669C"/>
    <w:rsid w:val="003C6949"/>
    <w:rsid w:val="003E1D00"/>
    <w:rsid w:val="003E3E72"/>
    <w:rsid w:val="00402FE4"/>
    <w:rsid w:val="00417FE3"/>
    <w:rsid w:val="00432233"/>
    <w:rsid w:val="00456F97"/>
    <w:rsid w:val="00476935"/>
    <w:rsid w:val="00477D58"/>
    <w:rsid w:val="0049611B"/>
    <w:rsid w:val="004B795F"/>
    <w:rsid w:val="004C282F"/>
    <w:rsid w:val="004D3056"/>
    <w:rsid w:val="004D59FF"/>
    <w:rsid w:val="004F3F38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71C3"/>
    <w:rsid w:val="00654BFD"/>
    <w:rsid w:val="00670DD5"/>
    <w:rsid w:val="00671976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3451"/>
    <w:rsid w:val="007466DF"/>
    <w:rsid w:val="00763E4C"/>
    <w:rsid w:val="00774A30"/>
    <w:rsid w:val="00783033"/>
    <w:rsid w:val="00783801"/>
    <w:rsid w:val="00785680"/>
    <w:rsid w:val="0079401A"/>
    <w:rsid w:val="007973C7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9F598E"/>
    <w:rsid w:val="00A10D2E"/>
    <w:rsid w:val="00A2704C"/>
    <w:rsid w:val="00A3115A"/>
    <w:rsid w:val="00A535B5"/>
    <w:rsid w:val="00A86DFA"/>
    <w:rsid w:val="00A90D04"/>
    <w:rsid w:val="00AD28A6"/>
    <w:rsid w:val="00AD71CA"/>
    <w:rsid w:val="00AE1CA3"/>
    <w:rsid w:val="00AF5040"/>
    <w:rsid w:val="00B22431"/>
    <w:rsid w:val="00B249EB"/>
    <w:rsid w:val="00B33CC9"/>
    <w:rsid w:val="00B52E8A"/>
    <w:rsid w:val="00B62E0D"/>
    <w:rsid w:val="00B6627F"/>
    <w:rsid w:val="00B848A0"/>
    <w:rsid w:val="00BB24D9"/>
    <w:rsid w:val="00BC582A"/>
    <w:rsid w:val="00BE25C2"/>
    <w:rsid w:val="00BE674A"/>
    <w:rsid w:val="00C20D0D"/>
    <w:rsid w:val="00C211E4"/>
    <w:rsid w:val="00C34C7F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CF507A"/>
    <w:rsid w:val="00D124C9"/>
    <w:rsid w:val="00D204FC"/>
    <w:rsid w:val="00D256F3"/>
    <w:rsid w:val="00D64E17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16885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28C06-1C90-40B2-A748-66A0B7FE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A86D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A86DF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4B795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455CA"/>
    <w:rsid w:val="00093CD2"/>
    <w:rsid w:val="000A65DA"/>
    <w:rsid w:val="00106A73"/>
    <w:rsid w:val="0013541F"/>
    <w:rsid w:val="00140062"/>
    <w:rsid w:val="001C33A8"/>
    <w:rsid w:val="002876E4"/>
    <w:rsid w:val="00310E7B"/>
    <w:rsid w:val="003B635D"/>
    <w:rsid w:val="003C716D"/>
    <w:rsid w:val="005B23EB"/>
    <w:rsid w:val="005F6DA8"/>
    <w:rsid w:val="006263DA"/>
    <w:rsid w:val="006B771A"/>
    <w:rsid w:val="007A7ADD"/>
    <w:rsid w:val="007C6C9F"/>
    <w:rsid w:val="008360FE"/>
    <w:rsid w:val="00952ADE"/>
    <w:rsid w:val="00B67DA5"/>
    <w:rsid w:val="00B80FB0"/>
    <w:rsid w:val="00C85676"/>
    <w:rsid w:val="00CD2B36"/>
    <w:rsid w:val="00D00960"/>
    <w:rsid w:val="00DB3B04"/>
    <w:rsid w:val="00DC59CA"/>
    <w:rsid w:val="00E81B3A"/>
    <w:rsid w:val="00F81655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65DA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5C566D1B0C74F3A8DD00ACD55F18038">
    <w:name w:val="D5C566D1B0C74F3A8DD00ACD55F18038"/>
    <w:rsid w:val="000A65DA"/>
    <w:pPr>
      <w:spacing w:after="200" w:line="276" w:lineRule="auto"/>
    </w:pPr>
  </w:style>
  <w:style w:type="paragraph" w:customStyle="1" w:styleId="9CCF51973ECE41F48D301219D755BBA8">
    <w:name w:val="9CCF51973ECE41F48D301219D755BBA8"/>
    <w:rsid w:val="000A65DA"/>
    <w:pPr>
      <w:spacing w:after="200" w:line="276" w:lineRule="auto"/>
    </w:pPr>
  </w:style>
  <w:style w:type="paragraph" w:customStyle="1" w:styleId="BFC25CD8C2274F659DC05DE40038C1D6">
    <w:name w:val="BFC25CD8C2274F659DC05DE40038C1D6"/>
    <w:rsid w:val="000A65DA"/>
    <w:pPr>
      <w:spacing w:after="200" w:line="276" w:lineRule="auto"/>
    </w:pPr>
  </w:style>
  <w:style w:type="paragraph" w:customStyle="1" w:styleId="B455BBC3FD5C4916B6F7DB0C7A1C2370">
    <w:name w:val="B455BBC3FD5C4916B6F7DB0C7A1C2370"/>
    <w:rsid w:val="000A65DA"/>
    <w:pPr>
      <w:spacing w:after="200" w:line="276" w:lineRule="auto"/>
    </w:pPr>
  </w:style>
  <w:style w:type="paragraph" w:customStyle="1" w:styleId="A9E634D73E8B4DCCB37937E28E985ACB">
    <w:name w:val="A9E634D73E8B4DCCB37937E28E985ACB"/>
    <w:rsid w:val="000A65DA"/>
    <w:pPr>
      <w:spacing w:after="200" w:line="276" w:lineRule="auto"/>
    </w:pPr>
  </w:style>
  <w:style w:type="paragraph" w:customStyle="1" w:styleId="17C919D8123B43E8A7D0DF20D0527D8B">
    <w:name w:val="17C919D8123B43E8A7D0DF20D0527D8B"/>
    <w:rsid w:val="000A65DA"/>
    <w:pPr>
      <w:spacing w:after="200" w:line="276" w:lineRule="auto"/>
    </w:pPr>
  </w:style>
  <w:style w:type="paragraph" w:customStyle="1" w:styleId="C800DC02477C4467A8F7B0AC66918427">
    <w:name w:val="C800DC02477C4467A8F7B0AC66918427"/>
    <w:rsid w:val="000A65DA"/>
    <w:pPr>
      <w:spacing w:after="200" w:line="276" w:lineRule="auto"/>
    </w:pPr>
  </w:style>
  <w:style w:type="paragraph" w:customStyle="1" w:styleId="4FBFE19A909546B7A8899DE055EE78D3">
    <w:name w:val="4FBFE19A909546B7A8899DE055EE78D3"/>
    <w:rsid w:val="000A65DA"/>
    <w:pPr>
      <w:spacing w:after="200" w:line="276" w:lineRule="auto"/>
    </w:pPr>
  </w:style>
  <w:style w:type="paragraph" w:customStyle="1" w:styleId="CDFE7CC161C34E4D83C31518F2BACC4B">
    <w:name w:val="CDFE7CC161C34E4D83C31518F2BACC4B"/>
    <w:rsid w:val="000A65DA"/>
    <w:pPr>
      <w:spacing w:after="200" w:line="276" w:lineRule="auto"/>
    </w:pPr>
  </w:style>
  <w:style w:type="paragraph" w:customStyle="1" w:styleId="9B80BB58626548C5860E0CC5F24217F3">
    <w:name w:val="9B80BB58626548C5860E0CC5F24217F3"/>
    <w:rsid w:val="000A65DA"/>
    <w:pPr>
      <w:spacing w:after="200" w:line="276" w:lineRule="auto"/>
    </w:pPr>
  </w:style>
  <w:style w:type="paragraph" w:customStyle="1" w:styleId="C3EEE6E6413144E592BEC98B2B61A4FB">
    <w:name w:val="C3EEE6E6413144E592BEC98B2B61A4FB"/>
    <w:rsid w:val="000A65DA"/>
    <w:pPr>
      <w:spacing w:after="200" w:line="276" w:lineRule="auto"/>
    </w:pPr>
  </w:style>
  <w:style w:type="paragraph" w:customStyle="1" w:styleId="BA501DBB631F45CF8D2C3870367F20A2">
    <w:name w:val="BA501DBB631F45CF8D2C3870367F20A2"/>
    <w:rsid w:val="000A65DA"/>
    <w:pPr>
      <w:spacing w:after="200" w:line="276" w:lineRule="auto"/>
    </w:pPr>
  </w:style>
  <w:style w:type="paragraph" w:customStyle="1" w:styleId="FFF25FD1FD7848CAA5EB0C65FCD89303">
    <w:name w:val="FFF25FD1FD7848CAA5EB0C65FCD89303"/>
    <w:rsid w:val="000A65DA"/>
    <w:pPr>
      <w:spacing w:after="200" w:line="276" w:lineRule="auto"/>
    </w:pPr>
  </w:style>
  <w:style w:type="paragraph" w:customStyle="1" w:styleId="A3E82902A1874CF0801CD62114C6AD94">
    <w:name w:val="A3E82902A1874CF0801CD62114C6AD94"/>
    <w:rsid w:val="000A65DA"/>
    <w:pPr>
      <w:spacing w:after="200" w:line="276" w:lineRule="auto"/>
    </w:pPr>
  </w:style>
  <w:style w:type="paragraph" w:customStyle="1" w:styleId="7D686333083A435499B87393E8AEA65E">
    <w:name w:val="7D686333083A435499B87393E8AEA65E"/>
    <w:rsid w:val="000A65DA"/>
    <w:pPr>
      <w:spacing w:after="200" w:line="276" w:lineRule="auto"/>
    </w:pPr>
  </w:style>
  <w:style w:type="paragraph" w:customStyle="1" w:styleId="461F2AF9A43E4D9AAB67D1160CF81984">
    <w:name w:val="461F2AF9A43E4D9AAB67D1160CF81984"/>
    <w:rsid w:val="000A65DA"/>
    <w:pPr>
      <w:spacing w:after="200" w:line="276" w:lineRule="auto"/>
    </w:pPr>
  </w:style>
  <w:style w:type="paragraph" w:customStyle="1" w:styleId="F2AC7C3AC38C47229A91315FB5C25CBE">
    <w:name w:val="F2AC7C3AC38C47229A91315FB5C25CBE"/>
    <w:rsid w:val="000A65DA"/>
    <w:pPr>
      <w:spacing w:after="200" w:line="276" w:lineRule="auto"/>
    </w:pPr>
  </w:style>
  <w:style w:type="paragraph" w:customStyle="1" w:styleId="3CA59178A3B14E2A917186A8AE7AE883">
    <w:name w:val="3CA59178A3B14E2A917186A8AE7AE883"/>
    <w:rsid w:val="000A65DA"/>
    <w:pPr>
      <w:spacing w:after="200" w:line="276" w:lineRule="auto"/>
    </w:pPr>
  </w:style>
  <w:style w:type="paragraph" w:customStyle="1" w:styleId="9919D0D514294B5D993E56AD0A91CBD3">
    <w:name w:val="9919D0D514294B5D993E56AD0A91CBD3"/>
    <w:rsid w:val="000A65DA"/>
    <w:pPr>
      <w:spacing w:after="200" w:line="276" w:lineRule="auto"/>
    </w:pPr>
  </w:style>
  <w:style w:type="paragraph" w:customStyle="1" w:styleId="0B1587AD11A143D0A0237470ADDF858A">
    <w:name w:val="0B1587AD11A143D0A0237470ADDF858A"/>
    <w:rsid w:val="000A65DA"/>
    <w:pPr>
      <w:spacing w:after="200" w:line="276" w:lineRule="auto"/>
    </w:pPr>
  </w:style>
  <w:style w:type="paragraph" w:customStyle="1" w:styleId="561E4620A42E481BA0794D31328A3A7A">
    <w:name w:val="561E4620A42E481BA0794D31328A3A7A"/>
    <w:rsid w:val="000A65DA"/>
    <w:pPr>
      <w:spacing w:after="200" w:line="276" w:lineRule="auto"/>
    </w:pPr>
  </w:style>
  <w:style w:type="paragraph" w:customStyle="1" w:styleId="B41AB9D7467F448D83BA08E4CDD8AA83">
    <w:name w:val="B41AB9D7467F448D83BA08E4CDD8AA83"/>
    <w:rsid w:val="000A65DA"/>
    <w:pPr>
      <w:spacing w:after="200" w:line="276" w:lineRule="auto"/>
    </w:pPr>
  </w:style>
  <w:style w:type="paragraph" w:customStyle="1" w:styleId="35EB09E4E87E4A1FBADAC88EC362B007">
    <w:name w:val="35EB09E4E87E4A1FBADAC88EC362B007"/>
    <w:rsid w:val="000A65DA"/>
    <w:pPr>
      <w:spacing w:after="200" w:line="276" w:lineRule="auto"/>
    </w:pPr>
  </w:style>
  <w:style w:type="paragraph" w:customStyle="1" w:styleId="5FFBBC6C13E74B35A231A01C1C73DD7A">
    <w:name w:val="5FFBBC6C13E74B35A231A01C1C73DD7A"/>
    <w:rsid w:val="000A65DA"/>
    <w:pPr>
      <w:spacing w:after="200" w:line="276" w:lineRule="auto"/>
    </w:pPr>
  </w:style>
  <w:style w:type="paragraph" w:customStyle="1" w:styleId="F93C9934128A4E0C9A555564A995978A">
    <w:name w:val="F93C9934128A4E0C9A555564A995978A"/>
    <w:rsid w:val="000A65DA"/>
    <w:pPr>
      <w:spacing w:after="200" w:line="276" w:lineRule="auto"/>
    </w:pPr>
  </w:style>
  <w:style w:type="paragraph" w:customStyle="1" w:styleId="110DC1CBE5F44375A725D911758E0483">
    <w:name w:val="110DC1CBE5F44375A725D911758E0483"/>
    <w:rsid w:val="000A65DA"/>
    <w:pPr>
      <w:spacing w:after="200" w:line="276" w:lineRule="auto"/>
    </w:pPr>
  </w:style>
  <w:style w:type="paragraph" w:customStyle="1" w:styleId="1EB365D135C0402EB08F57D9961FF294">
    <w:name w:val="1EB365D135C0402EB08F57D9961FF294"/>
    <w:rsid w:val="000A65DA"/>
    <w:pPr>
      <w:spacing w:after="200" w:line="276" w:lineRule="auto"/>
    </w:pPr>
  </w:style>
  <w:style w:type="paragraph" w:customStyle="1" w:styleId="F4A30B187304450497251BEE5AB36098">
    <w:name w:val="F4A30B187304450497251BEE5AB36098"/>
    <w:rsid w:val="000A65DA"/>
    <w:pPr>
      <w:spacing w:after="200" w:line="276" w:lineRule="auto"/>
    </w:pPr>
  </w:style>
  <w:style w:type="paragraph" w:customStyle="1" w:styleId="BCEE3F2C380F41F58E20588647D25642">
    <w:name w:val="BCEE3F2C380F41F58E20588647D25642"/>
    <w:rsid w:val="000A65DA"/>
    <w:pPr>
      <w:spacing w:after="200" w:line="276" w:lineRule="auto"/>
    </w:pPr>
  </w:style>
  <w:style w:type="paragraph" w:customStyle="1" w:styleId="0AACCF7A18DF4C3C89BC470ECFFCF45B">
    <w:name w:val="0AACCF7A18DF4C3C89BC470ECFFCF45B"/>
    <w:rsid w:val="000A65DA"/>
    <w:pPr>
      <w:spacing w:after="200" w:line="276" w:lineRule="auto"/>
    </w:pPr>
  </w:style>
  <w:style w:type="paragraph" w:customStyle="1" w:styleId="EBA6FBF9ECEA4A3FA2AB54D5DF490688">
    <w:name w:val="EBA6FBF9ECEA4A3FA2AB54D5DF490688"/>
    <w:rsid w:val="000A65DA"/>
    <w:pPr>
      <w:spacing w:after="200" w:line="276" w:lineRule="auto"/>
    </w:pPr>
  </w:style>
  <w:style w:type="paragraph" w:customStyle="1" w:styleId="83E54A181D7D4B768439AB2B31A802C7">
    <w:name w:val="83E54A181D7D4B768439AB2B31A802C7"/>
    <w:rsid w:val="000A65DA"/>
    <w:pPr>
      <w:spacing w:after="200" w:line="276" w:lineRule="auto"/>
    </w:pPr>
  </w:style>
  <w:style w:type="paragraph" w:customStyle="1" w:styleId="5407AF587C1C406D868BB1776898D339">
    <w:name w:val="5407AF587C1C406D868BB1776898D339"/>
    <w:rsid w:val="000A65DA"/>
    <w:pPr>
      <w:spacing w:after="200" w:line="276" w:lineRule="auto"/>
    </w:pPr>
  </w:style>
  <w:style w:type="paragraph" w:customStyle="1" w:styleId="05653D154D2B4D5BBDF2A76BEB7875B3">
    <w:name w:val="05653D154D2B4D5BBDF2A76BEB7875B3"/>
    <w:rsid w:val="000A65DA"/>
    <w:pPr>
      <w:spacing w:after="200" w:line="276" w:lineRule="auto"/>
    </w:pPr>
  </w:style>
  <w:style w:type="paragraph" w:customStyle="1" w:styleId="88F3BA7EB55D4326BC070796812E6978">
    <w:name w:val="88F3BA7EB55D4326BC070796812E6978"/>
    <w:rsid w:val="000A65DA"/>
    <w:pPr>
      <w:spacing w:after="200" w:line="276" w:lineRule="auto"/>
    </w:pPr>
  </w:style>
  <w:style w:type="paragraph" w:customStyle="1" w:styleId="F4707AEB26BE472BBC827D2BEB127FED">
    <w:name w:val="F4707AEB26BE472BBC827D2BEB127FED"/>
    <w:rsid w:val="000A65DA"/>
    <w:pPr>
      <w:spacing w:after="200" w:line="276" w:lineRule="auto"/>
    </w:pPr>
  </w:style>
  <w:style w:type="paragraph" w:customStyle="1" w:styleId="683030CC084C48C286825FBD8C60865C">
    <w:name w:val="683030CC084C48C286825FBD8C60865C"/>
    <w:rsid w:val="000A65DA"/>
    <w:pPr>
      <w:spacing w:after="200" w:line="276" w:lineRule="auto"/>
    </w:pPr>
  </w:style>
  <w:style w:type="paragraph" w:customStyle="1" w:styleId="B96F2C8406E84E4BA0DBAA55814793B1">
    <w:name w:val="B96F2C8406E84E4BA0DBAA55814793B1"/>
    <w:rsid w:val="000A65DA"/>
    <w:pPr>
      <w:spacing w:after="200" w:line="276" w:lineRule="auto"/>
    </w:pPr>
  </w:style>
  <w:style w:type="paragraph" w:customStyle="1" w:styleId="5360B10CB0834425882591EA49C46281">
    <w:name w:val="5360B10CB0834425882591EA49C46281"/>
    <w:rsid w:val="000A65DA"/>
    <w:pPr>
      <w:spacing w:after="200" w:line="276" w:lineRule="auto"/>
    </w:pPr>
  </w:style>
  <w:style w:type="paragraph" w:customStyle="1" w:styleId="2B1770BD057243649AF3DC9979E17C63">
    <w:name w:val="2B1770BD057243649AF3DC9979E17C63"/>
    <w:rsid w:val="000A65D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4E19-F442-4282-9391-0919DE2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3</cp:revision>
  <dcterms:created xsi:type="dcterms:W3CDTF">2016-01-25T12:07:00Z</dcterms:created>
  <dcterms:modified xsi:type="dcterms:W3CDTF">2018-01-04T10:05:00Z</dcterms:modified>
</cp:coreProperties>
</file>